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A618C" w14:textId="77777777" w:rsidR="003D493F" w:rsidRPr="002705DB" w:rsidRDefault="00DA1CE6" w:rsidP="002705DB">
      <w:pPr>
        <w:rPr>
          <w:sz w:val="28"/>
          <w:szCs w:val="28"/>
        </w:rPr>
      </w:pPr>
      <w:r w:rsidRPr="00FB0F13">
        <w:rPr>
          <w:sz w:val="28"/>
          <w:szCs w:val="28"/>
        </w:rPr>
        <w:t>Reki</w:t>
      </w:r>
      <w:r w:rsidR="00971C00" w:rsidRPr="00FB0F13">
        <w:rPr>
          <w:sz w:val="28"/>
          <w:szCs w:val="28"/>
        </w:rPr>
        <w:t xml:space="preserve">steritietojen </w:t>
      </w:r>
      <w:r w:rsidR="007D7B43">
        <w:rPr>
          <w:sz w:val="28"/>
          <w:szCs w:val="28"/>
        </w:rPr>
        <w:t>korjaamisvaatimus</w:t>
      </w:r>
    </w:p>
    <w:tbl>
      <w:tblPr>
        <w:tblStyle w:val="TaulukkoRuudukko"/>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2"/>
        <w:gridCol w:w="6676"/>
      </w:tblGrid>
      <w:tr w:rsidR="00971C00" w14:paraId="015C1E22" w14:textId="77777777" w:rsidTr="00971C00">
        <w:tc>
          <w:tcPr>
            <w:tcW w:w="2932" w:type="dxa"/>
            <w:vMerge w:val="restart"/>
          </w:tcPr>
          <w:p w14:paraId="3B5D00C4" w14:textId="77777777" w:rsidR="00971C00" w:rsidRPr="00971C00" w:rsidRDefault="007D7B43" w:rsidP="0078601D">
            <w:r>
              <w:t>Vaatimuksen</w:t>
            </w:r>
            <w:r w:rsidR="00971C00" w:rsidRPr="00971C00">
              <w:t xml:space="preserve"> esittäjä</w:t>
            </w:r>
          </w:p>
        </w:tc>
        <w:tc>
          <w:tcPr>
            <w:tcW w:w="6676" w:type="dxa"/>
          </w:tcPr>
          <w:p w14:paraId="79F32EEC" w14:textId="77777777" w:rsidR="000F397C" w:rsidRPr="00971C00" w:rsidRDefault="007D7B43" w:rsidP="004F5D85">
            <w:pPr>
              <w:spacing w:line="276" w:lineRule="auto"/>
            </w:pPr>
            <w:r w:rsidRPr="007D7B43">
              <w:t>Rekisteröidyllä on oikeus vaatia, että rekisterinpitäjä oikaisee ilman aiheetonta viivytystä rekisteröityä koskevat epätarkat ja virheelliset henkilötiedot. Ottaen huomioon tarkoitukset, joihin tietoja käsiteltiin, rekisteröidyllä on oikeus saada puutteelliset henkilötiedot täydennettyä, muun muassa toimittamalla lisäselvitys</w:t>
            </w:r>
            <w:r w:rsidR="000F397C">
              <w:t xml:space="preserve"> (EU yleinen tietosuoja-asetus, artikla 16)</w:t>
            </w:r>
            <w:r w:rsidR="00C230A9">
              <w:t>.</w:t>
            </w:r>
          </w:p>
        </w:tc>
      </w:tr>
      <w:tr w:rsidR="00971C00" w14:paraId="2A2E3038" w14:textId="77777777" w:rsidTr="00971C00">
        <w:tc>
          <w:tcPr>
            <w:tcW w:w="2932" w:type="dxa"/>
            <w:vMerge/>
          </w:tcPr>
          <w:p w14:paraId="45FC9E59" w14:textId="77777777" w:rsidR="00971C00" w:rsidRDefault="00971C00" w:rsidP="001B3003">
            <w:pPr>
              <w:spacing w:before="240"/>
            </w:pPr>
          </w:p>
        </w:tc>
        <w:tc>
          <w:tcPr>
            <w:tcW w:w="6676" w:type="dxa"/>
          </w:tcPr>
          <w:p w14:paraId="07538551" w14:textId="77777777" w:rsidR="00EE1899" w:rsidRDefault="00971C00" w:rsidP="0078601D">
            <w:r>
              <w:t>Nimi ja henkilötunnus</w:t>
            </w:r>
            <w:r w:rsidR="00B4025D">
              <w:t>:</w:t>
            </w:r>
            <w:r w:rsidR="00EE1899">
              <w:br/>
            </w:r>
            <w:r w:rsidR="00974BA5">
              <w:fldChar w:fldCharType="begin">
                <w:ffData>
                  <w:name w:val="Teksti1"/>
                  <w:enabled/>
                  <w:calcOnExit w:val="0"/>
                  <w:textInput>
                    <w:maxLength w:val="50"/>
                  </w:textInput>
                </w:ffData>
              </w:fldChar>
            </w:r>
            <w:bookmarkStart w:id="0" w:name="Teksti1"/>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0"/>
          </w:p>
        </w:tc>
      </w:tr>
      <w:tr w:rsidR="00971C00" w14:paraId="1A2E3540" w14:textId="77777777" w:rsidTr="00971C00">
        <w:tc>
          <w:tcPr>
            <w:tcW w:w="2932" w:type="dxa"/>
            <w:vMerge/>
          </w:tcPr>
          <w:p w14:paraId="48FCAC3C" w14:textId="77777777" w:rsidR="00971C00" w:rsidRDefault="00971C00" w:rsidP="001B3003">
            <w:pPr>
              <w:spacing w:before="240"/>
            </w:pPr>
          </w:p>
        </w:tc>
        <w:tc>
          <w:tcPr>
            <w:tcW w:w="6676" w:type="dxa"/>
          </w:tcPr>
          <w:p w14:paraId="2068561C" w14:textId="77777777" w:rsidR="00971C00" w:rsidRDefault="00971C00" w:rsidP="0078601D">
            <w:r>
              <w:t>Osoite</w:t>
            </w:r>
            <w:r w:rsidR="00B4025D">
              <w:t>:</w:t>
            </w:r>
            <w:r w:rsidR="00EE1899">
              <w:br/>
            </w:r>
            <w:r w:rsidR="00974BA5">
              <w:fldChar w:fldCharType="begin">
                <w:ffData>
                  <w:name w:val="Teksti2"/>
                  <w:enabled/>
                  <w:calcOnExit w:val="0"/>
                  <w:textInput>
                    <w:maxLength w:val="70"/>
                  </w:textInput>
                </w:ffData>
              </w:fldChar>
            </w:r>
            <w:bookmarkStart w:id="1" w:name="Teksti2"/>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
          </w:p>
          <w:p w14:paraId="5DBC419E" w14:textId="77777777" w:rsidR="0078601D" w:rsidRDefault="0078601D" w:rsidP="0078601D"/>
        </w:tc>
      </w:tr>
      <w:tr w:rsidR="00971C00" w14:paraId="0C55B6D3" w14:textId="77777777" w:rsidTr="00971C00">
        <w:tc>
          <w:tcPr>
            <w:tcW w:w="2932" w:type="dxa"/>
            <w:vMerge/>
          </w:tcPr>
          <w:p w14:paraId="79BD8C79" w14:textId="77777777" w:rsidR="00971C00" w:rsidRDefault="00971C00" w:rsidP="001B3003">
            <w:pPr>
              <w:spacing w:before="240"/>
            </w:pPr>
          </w:p>
        </w:tc>
        <w:tc>
          <w:tcPr>
            <w:tcW w:w="6676" w:type="dxa"/>
          </w:tcPr>
          <w:p w14:paraId="77C2EEF2" w14:textId="77777777" w:rsidR="00971C00" w:rsidRDefault="00971C00" w:rsidP="0078601D">
            <w:r>
              <w:t>Puhelinnumero</w:t>
            </w:r>
            <w:r w:rsidR="00B4025D">
              <w:t>:</w:t>
            </w:r>
            <w:r w:rsidR="00974BA5">
              <w:t xml:space="preserve"> </w:t>
            </w:r>
            <w:r w:rsidR="00974BA5">
              <w:fldChar w:fldCharType="begin">
                <w:ffData>
                  <w:name w:val="Teksti3"/>
                  <w:enabled/>
                  <w:calcOnExit w:val="0"/>
                  <w:textInput>
                    <w:maxLength w:val="15"/>
                  </w:textInput>
                </w:ffData>
              </w:fldChar>
            </w:r>
            <w:bookmarkStart w:id="2" w:name="Teksti3"/>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2"/>
          </w:p>
        </w:tc>
      </w:tr>
      <w:tr w:rsidR="00971C00" w14:paraId="3923EF28" w14:textId="77777777" w:rsidTr="00971C00">
        <w:tc>
          <w:tcPr>
            <w:tcW w:w="2932" w:type="dxa"/>
            <w:vMerge/>
          </w:tcPr>
          <w:p w14:paraId="4F536856" w14:textId="77777777" w:rsidR="00971C00" w:rsidRDefault="00971C00" w:rsidP="001B3003">
            <w:pPr>
              <w:spacing w:before="240"/>
            </w:pPr>
          </w:p>
        </w:tc>
        <w:tc>
          <w:tcPr>
            <w:tcW w:w="6676" w:type="dxa"/>
          </w:tcPr>
          <w:p w14:paraId="4DD6811C" w14:textId="77777777" w:rsidR="00971C00" w:rsidRDefault="00971C00" w:rsidP="0078601D">
            <w:r>
              <w:t>Sähköpostiosoite</w:t>
            </w:r>
            <w:r w:rsidR="00B4025D">
              <w:t>:</w:t>
            </w:r>
            <w:r>
              <w:t xml:space="preserve"> </w:t>
            </w:r>
            <w:r w:rsidR="00974BA5">
              <w:fldChar w:fldCharType="begin">
                <w:ffData>
                  <w:name w:val="Teksti4"/>
                  <w:enabled/>
                  <w:calcOnExit w:val="0"/>
                  <w:textInput>
                    <w:maxLength w:val="40"/>
                  </w:textInput>
                </w:ffData>
              </w:fldChar>
            </w:r>
            <w:bookmarkStart w:id="3" w:name="Teksti4"/>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3"/>
          </w:p>
        </w:tc>
      </w:tr>
      <w:tr w:rsidR="000F397C" w14:paraId="5CAAA2CE" w14:textId="77777777" w:rsidTr="00971C00">
        <w:tc>
          <w:tcPr>
            <w:tcW w:w="2932" w:type="dxa"/>
            <w:vMerge w:val="restart"/>
          </w:tcPr>
          <w:p w14:paraId="329A9F28" w14:textId="77777777" w:rsidR="00484076" w:rsidRDefault="000F397C" w:rsidP="0078601D">
            <w:r>
              <w:t>Vaatimus</w:t>
            </w:r>
          </w:p>
          <w:p w14:paraId="70D8A243" w14:textId="77777777" w:rsidR="00484076" w:rsidRPr="00484076" w:rsidRDefault="00484076" w:rsidP="00484076"/>
          <w:p w14:paraId="41D5D149" w14:textId="77777777" w:rsidR="00484076" w:rsidRPr="00484076" w:rsidRDefault="00484076" w:rsidP="00484076"/>
          <w:p w14:paraId="42CABB8E" w14:textId="77777777" w:rsidR="00484076" w:rsidRPr="00484076" w:rsidRDefault="00484076" w:rsidP="00484076"/>
          <w:p w14:paraId="768A0ED9" w14:textId="77777777" w:rsidR="00484076" w:rsidRPr="00484076" w:rsidRDefault="00484076" w:rsidP="00484076"/>
          <w:p w14:paraId="296899FD" w14:textId="77777777" w:rsidR="00484076" w:rsidRPr="00484076" w:rsidRDefault="00484076" w:rsidP="00484076"/>
          <w:p w14:paraId="2CE83BD4" w14:textId="77777777" w:rsidR="00484076" w:rsidRPr="00484076" w:rsidRDefault="00484076" w:rsidP="00484076"/>
          <w:p w14:paraId="644C0157" w14:textId="77777777" w:rsidR="00484076" w:rsidRPr="00484076" w:rsidRDefault="00484076" w:rsidP="00484076"/>
          <w:p w14:paraId="52DC51D4" w14:textId="77777777" w:rsidR="00484076" w:rsidRPr="00484076" w:rsidRDefault="00484076" w:rsidP="00484076"/>
          <w:p w14:paraId="693C0915" w14:textId="77777777" w:rsidR="00484076" w:rsidRPr="00484076" w:rsidRDefault="00484076" w:rsidP="00484076"/>
          <w:p w14:paraId="3F354704" w14:textId="77777777" w:rsidR="00484076" w:rsidRPr="00484076" w:rsidRDefault="00484076" w:rsidP="00484076"/>
          <w:p w14:paraId="79F23CDE" w14:textId="77777777" w:rsidR="00484076" w:rsidRPr="00484076" w:rsidRDefault="00484076" w:rsidP="00484076"/>
          <w:p w14:paraId="5D15F760" w14:textId="77777777" w:rsidR="00484076" w:rsidRPr="00484076" w:rsidRDefault="00484076" w:rsidP="00484076"/>
          <w:p w14:paraId="2EBFF8EA" w14:textId="77777777" w:rsidR="00484076" w:rsidRPr="00484076" w:rsidRDefault="00484076" w:rsidP="00484076"/>
          <w:p w14:paraId="15BCF716" w14:textId="77777777" w:rsidR="00484076" w:rsidRDefault="00484076" w:rsidP="00484076"/>
          <w:p w14:paraId="0D5FC4D0" w14:textId="77777777" w:rsidR="00484076" w:rsidRPr="00484076" w:rsidRDefault="00484076" w:rsidP="00484076"/>
          <w:p w14:paraId="2E0E0D6C" w14:textId="77777777" w:rsidR="00484076" w:rsidRPr="00484076" w:rsidRDefault="00484076" w:rsidP="00484076"/>
          <w:p w14:paraId="6C25A200" w14:textId="77777777" w:rsidR="00484076" w:rsidRPr="00484076" w:rsidRDefault="00484076" w:rsidP="00484076"/>
          <w:p w14:paraId="7AC4DBEC" w14:textId="77777777" w:rsidR="00484076" w:rsidRDefault="00484076" w:rsidP="00484076"/>
          <w:p w14:paraId="6D35EBBC" w14:textId="77777777" w:rsidR="000F397C" w:rsidRPr="00484076" w:rsidRDefault="000F397C" w:rsidP="00484076">
            <w:pPr>
              <w:jc w:val="right"/>
            </w:pPr>
          </w:p>
        </w:tc>
        <w:tc>
          <w:tcPr>
            <w:tcW w:w="6676" w:type="dxa"/>
          </w:tcPr>
          <w:p w14:paraId="48A18701" w14:textId="77777777" w:rsidR="000F397C" w:rsidRDefault="000F397C" w:rsidP="0078601D">
            <w:pPr>
              <w:spacing w:line="276" w:lineRule="auto"/>
            </w:pPr>
            <w:r>
              <w:t>Vaadin, että henkilörekisteriinne tallennetut tietoni korjataan seuraavasti</w:t>
            </w:r>
          </w:p>
          <w:p w14:paraId="77C50701" w14:textId="77777777" w:rsidR="0078601D" w:rsidRDefault="0078601D" w:rsidP="0078601D">
            <w:pPr>
              <w:spacing w:line="276" w:lineRule="auto"/>
            </w:pPr>
            <w:r>
              <w:br/>
              <w:t>Rekisterin nimi:</w:t>
            </w:r>
            <w:r w:rsidR="00974BA5">
              <w:t xml:space="preserve"> </w:t>
            </w:r>
            <w:r w:rsidR="00974BA5">
              <w:fldChar w:fldCharType="begin">
                <w:ffData>
                  <w:name w:val="Teksti5"/>
                  <w:enabled/>
                  <w:calcOnExit w:val="0"/>
                  <w:textInput>
                    <w:maxLength w:val="100"/>
                  </w:textInput>
                </w:ffData>
              </w:fldChar>
            </w:r>
            <w:bookmarkStart w:id="4" w:name="Teksti5"/>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4"/>
          </w:p>
        </w:tc>
      </w:tr>
      <w:tr w:rsidR="000F397C" w14:paraId="1E1FB46C" w14:textId="77777777" w:rsidTr="00971C00">
        <w:tc>
          <w:tcPr>
            <w:tcW w:w="2932" w:type="dxa"/>
            <w:vMerge/>
          </w:tcPr>
          <w:p w14:paraId="193492FA" w14:textId="77777777" w:rsidR="000F397C" w:rsidRDefault="000F397C" w:rsidP="001B3003">
            <w:pPr>
              <w:spacing w:before="240"/>
            </w:pPr>
          </w:p>
        </w:tc>
        <w:tc>
          <w:tcPr>
            <w:tcW w:w="6676" w:type="dxa"/>
          </w:tcPr>
          <w:p w14:paraId="10F74801" w14:textId="77777777" w:rsidR="000F397C" w:rsidRDefault="000F397C" w:rsidP="0078601D">
            <w:r>
              <w:t xml:space="preserve">Vaadin seuraavat tiedot </w:t>
            </w:r>
            <w:r w:rsidRPr="00E26B28">
              <w:rPr>
                <w:b/>
              </w:rPr>
              <w:t>oikaistaviksi</w:t>
            </w:r>
            <w:r>
              <w:br/>
              <w:t>Oikaistava tieto:</w:t>
            </w:r>
            <w:r w:rsidR="00974BA5">
              <w:t xml:space="preserve"> </w:t>
            </w:r>
            <w:r w:rsidR="00974BA5">
              <w:fldChar w:fldCharType="begin">
                <w:ffData>
                  <w:name w:val="Teksti6"/>
                  <w:enabled/>
                  <w:calcOnExit w:val="0"/>
                  <w:textInput/>
                </w:ffData>
              </w:fldChar>
            </w:r>
            <w:bookmarkStart w:id="5" w:name="Teksti6"/>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5"/>
          </w:p>
          <w:p w14:paraId="79921744" w14:textId="77777777" w:rsidR="000F397C" w:rsidRDefault="00EE1899" w:rsidP="006F7BF5">
            <w:pPr>
              <w:spacing w:before="240"/>
            </w:pPr>
            <w:r>
              <w:br/>
            </w:r>
          </w:p>
          <w:p w14:paraId="749381CA" w14:textId="77777777" w:rsidR="0078601D" w:rsidRDefault="000F397C" w:rsidP="006F7BF5">
            <w:pPr>
              <w:spacing w:before="240"/>
            </w:pPr>
            <w:r>
              <w:t>Uusi tieto:</w:t>
            </w:r>
            <w:r w:rsidR="00974BA5">
              <w:t xml:space="preserve"> </w:t>
            </w:r>
            <w:r w:rsidR="00974BA5">
              <w:fldChar w:fldCharType="begin">
                <w:ffData>
                  <w:name w:val="Teksti7"/>
                  <w:enabled/>
                  <w:calcOnExit w:val="0"/>
                  <w:textInput/>
                </w:ffData>
              </w:fldChar>
            </w:r>
            <w:bookmarkStart w:id="6" w:name="Teksti7"/>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6"/>
            <w:r w:rsidR="00EE1899">
              <w:br/>
            </w:r>
          </w:p>
          <w:p w14:paraId="59E70669" w14:textId="77777777" w:rsidR="00EE1899" w:rsidRDefault="00EE1899" w:rsidP="006F7BF5">
            <w:pPr>
              <w:spacing w:before="240"/>
            </w:pPr>
            <w:r>
              <w:br/>
            </w:r>
          </w:p>
          <w:p w14:paraId="0EEDD6DE" w14:textId="77777777" w:rsidR="000F397C" w:rsidRDefault="000F397C" w:rsidP="006F7BF5">
            <w:pPr>
              <w:spacing w:before="240"/>
            </w:pPr>
            <w:r>
              <w:t>Perustelu:</w:t>
            </w:r>
            <w:r w:rsidR="00974BA5">
              <w:t xml:space="preserve"> </w:t>
            </w:r>
            <w:r w:rsidR="00974BA5">
              <w:fldChar w:fldCharType="begin">
                <w:ffData>
                  <w:name w:val="Teksti8"/>
                  <w:enabled/>
                  <w:calcOnExit w:val="0"/>
                  <w:textInput/>
                </w:ffData>
              </w:fldChar>
            </w:r>
            <w:bookmarkStart w:id="7" w:name="Teksti8"/>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7"/>
          </w:p>
          <w:p w14:paraId="5558CBA1" w14:textId="77777777" w:rsidR="000F397C" w:rsidRDefault="000F397C" w:rsidP="006F7BF5">
            <w:pPr>
              <w:spacing w:before="240"/>
            </w:pPr>
          </w:p>
          <w:p w14:paraId="4A88B62E" w14:textId="77777777" w:rsidR="0078601D" w:rsidRDefault="0078601D" w:rsidP="006F7BF5">
            <w:pPr>
              <w:spacing w:before="240"/>
            </w:pPr>
          </w:p>
          <w:p w14:paraId="79C1E29E" w14:textId="77777777" w:rsidR="00EE1899" w:rsidRDefault="00EE1899" w:rsidP="006F7BF5">
            <w:pPr>
              <w:spacing w:before="240"/>
            </w:pPr>
          </w:p>
        </w:tc>
      </w:tr>
      <w:tr w:rsidR="002F7D45" w14:paraId="6C617ABE" w14:textId="77777777" w:rsidTr="00ED7ECC">
        <w:tc>
          <w:tcPr>
            <w:tcW w:w="2932" w:type="dxa"/>
          </w:tcPr>
          <w:p w14:paraId="415951CD" w14:textId="77777777" w:rsidR="002F7D45" w:rsidRDefault="002F7D45" w:rsidP="0078601D">
            <w:bookmarkStart w:id="8" w:name="_Hlk513104098"/>
            <w:r>
              <w:lastRenderedPageBreak/>
              <w:t>Vaatimus</w:t>
            </w:r>
          </w:p>
        </w:tc>
        <w:tc>
          <w:tcPr>
            <w:tcW w:w="6676" w:type="dxa"/>
          </w:tcPr>
          <w:p w14:paraId="1AA3F2A7" w14:textId="77777777" w:rsidR="002F7D45" w:rsidRDefault="002F7D45" w:rsidP="0078601D">
            <w:r>
              <w:t xml:space="preserve">Vaadin seuraavat tiedot </w:t>
            </w:r>
            <w:r w:rsidRPr="0030163E">
              <w:rPr>
                <w:b/>
              </w:rPr>
              <w:t>poistettaviksi</w:t>
            </w:r>
            <w:r>
              <w:br/>
              <w:t>Poistettava tieto:</w:t>
            </w:r>
            <w:r w:rsidR="00974BA5">
              <w:t xml:space="preserve"> </w:t>
            </w:r>
            <w:r w:rsidR="00974BA5">
              <w:fldChar w:fldCharType="begin">
                <w:ffData>
                  <w:name w:val="Teksti9"/>
                  <w:enabled/>
                  <w:calcOnExit w:val="0"/>
                  <w:textInput/>
                </w:ffData>
              </w:fldChar>
            </w:r>
            <w:bookmarkStart w:id="9" w:name="Teksti9"/>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9"/>
          </w:p>
          <w:p w14:paraId="1EA0A798" w14:textId="77777777" w:rsidR="002F7D45" w:rsidRDefault="002F7D45" w:rsidP="00ED7ECC">
            <w:pPr>
              <w:spacing w:before="240"/>
            </w:pPr>
          </w:p>
          <w:p w14:paraId="144A2B2B" w14:textId="77777777" w:rsidR="002F7D45" w:rsidRDefault="002F7D45" w:rsidP="00ED7ECC">
            <w:pPr>
              <w:spacing w:before="240"/>
            </w:pPr>
          </w:p>
          <w:p w14:paraId="7C66C5E4" w14:textId="77777777" w:rsidR="002F7D45" w:rsidRDefault="002F7D45" w:rsidP="00ED7ECC">
            <w:pPr>
              <w:spacing w:before="240"/>
            </w:pPr>
            <w:r>
              <w:t>Perustelu</w:t>
            </w:r>
            <w:r w:rsidR="00040024">
              <w:t>t</w:t>
            </w:r>
            <w:r>
              <w:t>:</w:t>
            </w:r>
            <w:r w:rsidR="00974BA5">
              <w:t xml:space="preserve"> </w:t>
            </w:r>
            <w:r w:rsidR="00974BA5">
              <w:fldChar w:fldCharType="begin">
                <w:ffData>
                  <w:name w:val="Teksti10"/>
                  <w:enabled/>
                  <w:calcOnExit w:val="0"/>
                  <w:textInput/>
                </w:ffData>
              </w:fldChar>
            </w:r>
            <w:bookmarkStart w:id="10" w:name="Teksti10"/>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0"/>
          </w:p>
          <w:p w14:paraId="0DC2C1A7" w14:textId="77777777" w:rsidR="002F7D45" w:rsidRDefault="002F7D45" w:rsidP="00ED7ECC">
            <w:pPr>
              <w:spacing w:before="240"/>
            </w:pPr>
          </w:p>
          <w:p w14:paraId="038BE708" w14:textId="77777777" w:rsidR="002F7D45" w:rsidRDefault="002F7D45" w:rsidP="00ED7ECC">
            <w:pPr>
              <w:spacing w:before="240"/>
            </w:pPr>
          </w:p>
          <w:p w14:paraId="292ADCB3" w14:textId="77777777" w:rsidR="002F7D45" w:rsidRDefault="002F7D45" w:rsidP="00ED7ECC">
            <w:pPr>
              <w:spacing w:before="240"/>
            </w:pPr>
          </w:p>
        </w:tc>
      </w:tr>
      <w:tr w:rsidR="000F397C" w14:paraId="6BC320D9" w14:textId="77777777" w:rsidTr="00971C00">
        <w:tc>
          <w:tcPr>
            <w:tcW w:w="2932" w:type="dxa"/>
          </w:tcPr>
          <w:p w14:paraId="72AEC24E" w14:textId="77777777" w:rsidR="000F397C" w:rsidRDefault="002F7D45" w:rsidP="0078601D">
            <w:r>
              <w:t>Vaatimus</w:t>
            </w:r>
          </w:p>
        </w:tc>
        <w:tc>
          <w:tcPr>
            <w:tcW w:w="6676" w:type="dxa"/>
          </w:tcPr>
          <w:p w14:paraId="35613122" w14:textId="77777777" w:rsidR="000F397C" w:rsidRDefault="000F397C" w:rsidP="0078601D">
            <w:r>
              <w:t xml:space="preserve">Vaadin seuraavat tiedot </w:t>
            </w:r>
            <w:r w:rsidR="002F7D45" w:rsidRPr="0030163E">
              <w:rPr>
                <w:b/>
              </w:rPr>
              <w:t>täydennyksenä liitettäviksi rekisteriin</w:t>
            </w:r>
            <w:r>
              <w:br/>
            </w:r>
            <w:r w:rsidR="002F7D45">
              <w:t xml:space="preserve">Lisättävä </w:t>
            </w:r>
            <w:r>
              <w:t>tieto:</w:t>
            </w:r>
            <w:r w:rsidR="00974BA5">
              <w:t xml:space="preserve"> </w:t>
            </w:r>
            <w:r w:rsidR="00974BA5">
              <w:fldChar w:fldCharType="begin">
                <w:ffData>
                  <w:name w:val="Teksti11"/>
                  <w:enabled/>
                  <w:calcOnExit w:val="0"/>
                  <w:textInput/>
                </w:ffData>
              </w:fldChar>
            </w:r>
            <w:bookmarkStart w:id="11" w:name="Teksti11"/>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1"/>
          </w:p>
          <w:p w14:paraId="6CA6B67F" w14:textId="77777777" w:rsidR="000F397C" w:rsidRDefault="000F397C" w:rsidP="000F397C">
            <w:pPr>
              <w:spacing w:before="240"/>
            </w:pPr>
          </w:p>
          <w:p w14:paraId="52B41B79" w14:textId="77777777" w:rsidR="000F397C" w:rsidRDefault="000F397C" w:rsidP="000F397C">
            <w:pPr>
              <w:spacing w:before="240"/>
            </w:pPr>
          </w:p>
          <w:p w14:paraId="628EDC2D" w14:textId="77777777" w:rsidR="000F397C" w:rsidRDefault="000F397C" w:rsidP="000F397C">
            <w:pPr>
              <w:spacing w:before="240"/>
            </w:pPr>
            <w:r>
              <w:t>Perustelu</w:t>
            </w:r>
            <w:r w:rsidR="00040024">
              <w:t>t</w:t>
            </w:r>
            <w:r>
              <w:t>:</w:t>
            </w:r>
            <w:r w:rsidR="00974BA5">
              <w:t xml:space="preserve"> </w:t>
            </w:r>
            <w:r w:rsidR="00974BA5">
              <w:fldChar w:fldCharType="begin">
                <w:ffData>
                  <w:name w:val="Teksti12"/>
                  <w:enabled/>
                  <w:calcOnExit w:val="0"/>
                  <w:textInput/>
                </w:ffData>
              </w:fldChar>
            </w:r>
            <w:bookmarkStart w:id="12" w:name="Teksti12"/>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2"/>
          </w:p>
          <w:p w14:paraId="1DA1A7C8" w14:textId="77777777" w:rsidR="000F397C" w:rsidRDefault="000F397C" w:rsidP="000F397C">
            <w:pPr>
              <w:spacing w:before="240"/>
            </w:pPr>
          </w:p>
          <w:p w14:paraId="5DAE59AE" w14:textId="77777777" w:rsidR="000F397C" w:rsidRDefault="000F397C" w:rsidP="000F397C">
            <w:pPr>
              <w:spacing w:before="240"/>
            </w:pPr>
          </w:p>
          <w:p w14:paraId="04B340A1" w14:textId="77777777" w:rsidR="000F397C" w:rsidRDefault="000F397C" w:rsidP="000F397C">
            <w:pPr>
              <w:spacing w:before="240"/>
            </w:pPr>
          </w:p>
        </w:tc>
      </w:tr>
      <w:tr w:rsidR="00040024" w14:paraId="57CE68FC" w14:textId="77777777" w:rsidTr="00971C00">
        <w:tc>
          <w:tcPr>
            <w:tcW w:w="2932" w:type="dxa"/>
          </w:tcPr>
          <w:p w14:paraId="37D02629" w14:textId="77777777" w:rsidR="00040024" w:rsidRDefault="00040024" w:rsidP="00040024">
            <w:r>
              <w:t>Päiväys ja allekirjoitus</w:t>
            </w:r>
          </w:p>
        </w:tc>
        <w:tc>
          <w:tcPr>
            <w:tcW w:w="6676" w:type="dxa"/>
          </w:tcPr>
          <w:p w14:paraId="4754BA27" w14:textId="77777777" w:rsidR="00040024" w:rsidRDefault="00040024" w:rsidP="00040024">
            <w:r>
              <w:t>Paikka ja aika</w:t>
            </w:r>
            <w:r>
              <w:br/>
            </w:r>
          </w:p>
          <w:p w14:paraId="18763A0B" w14:textId="77777777" w:rsidR="00040024" w:rsidRDefault="00040024" w:rsidP="00040024">
            <w:r>
              <w:t>Vaatimuksen esittäjän allekirjoitus</w:t>
            </w:r>
          </w:p>
          <w:p w14:paraId="0A9D839A" w14:textId="77777777" w:rsidR="00040024" w:rsidRDefault="00040024" w:rsidP="00040024">
            <w:pPr>
              <w:spacing w:before="240"/>
            </w:pPr>
          </w:p>
        </w:tc>
      </w:tr>
      <w:tr w:rsidR="00040024" w14:paraId="7B05A04C" w14:textId="77777777" w:rsidTr="00971C00">
        <w:tc>
          <w:tcPr>
            <w:tcW w:w="2932" w:type="dxa"/>
          </w:tcPr>
          <w:p w14:paraId="249E74AC" w14:textId="77777777" w:rsidR="00040024" w:rsidRDefault="00040024" w:rsidP="00040024">
            <w:pPr>
              <w:spacing w:before="240"/>
            </w:pPr>
          </w:p>
        </w:tc>
        <w:tc>
          <w:tcPr>
            <w:tcW w:w="6676" w:type="dxa"/>
          </w:tcPr>
          <w:p w14:paraId="6DEEBE40" w14:textId="77777777" w:rsidR="00040024" w:rsidRDefault="00040024" w:rsidP="00040024">
            <w:pPr>
              <w:spacing w:line="276" w:lineRule="auto"/>
            </w:pPr>
            <w:r>
              <w:t>Jos rekisterinpitäjä kieltäytyy korjaamasta tietoja, sen tulee antaa asiasta kirjallinen päätös, jossa mainitaan kieltäytymisen syy.</w:t>
            </w:r>
          </w:p>
        </w:tc>
      </w:tr>
      <w:bookmarkEnd w:id="8"/>
    </w:tbl>
    <w:p w14:paraId="21E377FA" w14:textId="77777777" w:rsidR="004A77F6" w:rsidRDefault="004A77F6" w:rsidP="00414229"/>
    <w:p w14:paraId="2E7E68BF" w14:textId="77777777" w:rsidR="004A77F6" w:rsidRDefault="004A77F6">
      <w:pPr>
        <w:spacing w:line="259" w:lineRule="auto"/>
      </w:pPr>
      <w:r>
        <w:br w:type="page"/>
      </w:r>
    </w:p>
    <w:p w14:paraId="42852055" w14:textId="77777777" w:rsidR="004A77F6" w:rsidRDefault="004A77F6" w:rsidP="004A77F6">
      <w:pPr>
        <w:rPr>
          <w:sz w:val="28"/>
          <w:szCs w:val="28"/>
        </w:rPr>
      </w:pPr>
      <w:r w:rsidRPr="004A77F6">
        <w:rPr>
          <w:sz w:val="28"/>
          <w:szCs w:val="28"/>
        </w:rPr>
        <w:lastRenderedPageBreak/>
        <w:t>Päätös</w:t>
      </w:r>
      <w:r>
        <w:rPr>
          <w:sz w:val="28"/>
          <w:szCs w:val="28"/>
        </w:rPr>
        <w:t xml:space="preserve"> rekisteritietojen korjausvaatimukseen</w:t>
      </w:r>
    </w:p>
    <w:p w14:paraId="08363885" w14:textId="77777777" w:rsidR="00FA385E" w:rsidRPr="00FA385E" w:rsidRDefault="00FA385E" w:rsidP="004A77F6">
      <w:pPr>
        <w:rPr>
          <w:sz w:val="24"/>
          <w:szCs w:val="28"/>
        </w:rPr>
      </w:pPr>
      <w:r>
        <w:rPr>
          <w:sz w:val="24"/>
          <w:szCs w:val="28"/>
        </w:rPr>
        <w:t>Valvontalautakunta täyttää</w:t>
      </w:r>
    </w:p>
    <w:tbl>
      <w:tblPr>
        <w:tblStyle w:val="TaulukkoRuudukko"/>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2"/>
        <w:gridCol w:w="6676"/>
      </w:tblGrid>
      <w:tr w:rsidR="004A77F6" w14:paraId="7A62031A" w14:textId="77777777" w:rsidTr="00ED7ECC">
        <w:tc>
          <w:tcPr>
            <w:tcW w:w="2932" w:type="dxa"/>
          </w:tcPr>
          <w:p w14:paraId="2322FF6A" w14:textId="77777777" w:rsidR="004A77F6" w:rsidRDefault="00AD3A16" w:rsidP="00AB6B65">
            <w:pPr>
              <w:spacing w:before="240"/>
            </w:pPr>
            <w:r>
              <w:t>Toimenpiteet</w:t>
            </w:r>
          </w:p>
        </w:tc>
        <w:tc>
          <w:tcPr>
            <w:tcW w:w="6676" w:type="dxa"/>
          </w:tcPr>
          <w:p w14:paraId="10AD48B9" w14:textId="77777777" w:rsidR="004A77F6" w:rsidRDefault="00E43876" w:rsidP="00ED7ECC">
            <w:pPr>
              <w:spacing w:before="240"/>
            </w:pPr>
            <w:sdt>
              <w:sdtPr>
                <w:id w:val="1892534459"/>
                <w:lock w:val="sdtLocked"/>
                <w14:checkbox>
                  <w14:checked w14:val="0"/>
                  <w14:checkedState w14:val="2612" w14:font="MS Gothic"/>
                  <w14:uncheckedState w14:val="2610" w14:font="MS Gothic"/>
                </w14:checkbox>
              </w:sdtPr>
              <w:sdtEndPr/>
              <w:sdtContent>
                <w:r w:rsidR="00974BA5">
                  <w:rPr>
                    <w:rFonts w:ascii="MS Gothic" w:eastAsia="MS Gothic" w:hAnsi="MS Gothic" w:hint="eastAsia"/>
                  </w:rPr>
                  <w:t>☐</w:t>
                </w:r>
              </w:sdtContent>
            </w:sdt>
            <w:r w:rsidR="00974BA5">
              <w:t xml:space="preserve"> </w:t>
            </w:r>
            <w:r w:rsidR="00AD3A16">
              <w:t>Tiedot on korjattu vaatimuksen mukaisesti.</w:t>
            </w:r>
          </w:p>
          <w:p w14:paraId="62CB920F" w14:textId="77777777" w:rsidR="00AD3A16" w:rsidRDefault="00AD3A16" w:rsidP="00ED7ECC">
            <w:pPr>
              <w:spacing w:before="240"/>
            </w:pPr>
            <w:r>
              <w:t>Käsittelijä</w:t>
            </w:r>
            <w:r w:rsidR="00B4025D">
              <w:t>:</w:t>
            </w:r>
            <w:r w:rsidR="00974BA5">
              <w:t xml:space="preserve"> </w:t>
            </w:r>
            <w:r w:rsidR="00974BA5">
              <w:fldChar w:fldCharType="begin">
                <w:ffData>
                  <w:name w:val="Teksti13"/>
                  <w:enabled/>
                  <w:calcOnExit w:val="0"/>
                  <w:textInput>
                    <w:maxLength w:val="40"/>
                  </w:textInput>
                </w:ffData>
              </w:fldChar>
            </w:r>
            <w:bookmarkStart w:id="13" w:name="Teksti13"/>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3"/>
          </w:p>
          <w:p w14:paraId="36AF33C6" w14:textId="77777777" w:rsidR="004A77F6" w:rsidRDefault="00AD3A16" w:rsidP="00482FDB">
            <w:pPr>
              <w:tabs>
                <w:tab w:val="left" w:pos="1522"/>
              </w:tabs>
              <w:spacing w:before="240"/>
            </w:pPr>
            <w:r>
              <w:t>Päivämäärä</w:t>
            </w:r>
            <w:r w:rsidR="00B4025D">
              <w:t>:</w:t>
            </w:r>
            <w:r w:rsidR="00974BA5">
              <w:t xml:space="preserve"> </w:t>
            </w:r>
            <w:r w:rsidR="00974BA5">
              <w:fldChar w:fldCharType="begin">
                <w:ffData>
                  <w:name w:val="Teksti14"/>
                  <w:enabled/>
                  <w:calcOnExit w:val="0"/>
                  <w:textInput>
                    <w:maxLength w:val="10"/>
                  </w:textInput>
                </w:ffData>
              </w:fldChar>
            </w:r>
            <w:bookmarkStart w:id="14" w:name="Teksti14"/>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4"/>
          </w:p>
        </w:tc>
      </w:tr>
      <w:tr w:rsidR="004A77F6" w14:paraId="6B0166A5" w14:textId="77777777" w:rsidTr="00ED7ECC">
        <w:tc>
          <w:tcPr>
            <w:tcW w:w="2932" w:type="dxa"/>
          </w:tcPr>
          <w:p w14:paraId="1D1DE3EC" w14:textId="77777777" w:rsidR="004A77F6" w:rsidRDefault="004A77F6" w:rsidP="00ED7ECC">
            <w:pPr>
              <w:spacing w:before="240"/>
            </w:pPr>
          </w:p>
        </w:tc>
        <w:tc>
          <w:tcPr>
            <w:tcW w:w="6676" w:type="dxa"/>
          </w:tcPr>
          <w:p w14:paraId="1EBDA8BB" w14:textId="77777777" w:rsidR="004A77F6" w:rsidRDefault="00E43876" w:rsidP="00ED7ECC">
            <w:pPr>
              <w:spacing w:before="240"/>
            </w:pPr>
            <w:sdt>
              <w:sdtPr>
                <w:id w:val="502172983"/>
                <w:lock w:val="sdtLocked"/>
                <w14:checkbox>
                  <w14:checked w14:val="0"/>
                  <w14:checkedState w14:val="2612" w14:font="MS Gothic"/>
                  <w14:uncheckedState w14:val="2610" w14:font="MS Gothic"/>
                </w14:checkbox>
              </w:sdtPr>
              <w:sdtEndPr/>
              <w:sdtContent>
                <w:r w:rsidR="00974BA5">
                  <w:rPr>
                    <w:rFonts w:ascii="MS Gothic" w:eastAsia="MS Gothic" w:hAnsi="MS Gothic" w:hint="eastAsia"/>
                  </w:rPr>
                  <w:t>☐</w:t>
                </w:r>
              </w:sdtContent>
            </w:sdt>
            <w:r w:rsidR="00974BA5">
              <w:t xml:space="preserve"> </w:t>
            </w:r>
            <w:r w:rsidR="001A6F07">
              <w:t>Tietojen korjaaminen evätään.</w:t>
            </w:r>
          </w:p>
          <w:p w14:paraId="6CFED929" w14:textId="77777777" w:rsidR="001A6F07" w:rsidRDefault="001A6F07" w:rsidP="001A6F07">
            <w:pPr>
              <w:spacing w:before="240"/>
            </w:pPr>
            <w:r>
              <w:t>Käsittelijä</w:t>
            </w:r>
            <w:r w:rsidR="00B4025D">
              <w:t>:</w:t>
            </w:r>
            <w:r w:rsidR="00974BA5">
              <w:t xml:space="preserve"> </w:t>
            </w:r>
            <w:r w:rsidR="00974BA5">
              <w:fldChar w:fldCharType="begin">
                <w:ffData>
                  <w:name w:val="Teksti15"/>
                  <w:enabled/>
                  <w:calcOnExit w:val="0"/>
                  <w:textInput>
                    <w:maxLength w:val="40"/>
                  </w:textInput>
                </w:ffData>
              </w:fldChar>
            </w:r>
            <w:bookmarkStart w:id="15" w:name="Teksti15"/>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5"/>
          </w:p>
          <w:p w14:paraId="07DDE1D3" w14:textId="77777777" w:rsidR="001A6F07" w:rsidRDefault="001A6F07" w:rsidP="001A6F07">
            <w:pPr>
              <w:spacing w:before="240"/>
            </w:pPr>
            <w:r>
              <w:t>Päivämäärä</w:t>
            </w:r>
            <w:r w:rsidR="00B4025D">
              <w:t>:</w:t>
            </w:r>
            <w:r w:rsidR="00974BA5">
              <w:t xml:space="preserve"> </w:t>
            </w:r>
            <w:r w:rsidR="00974BA5">
              <w:fldChar w:fldCharType="begin">
                <w:ffData>
                  <w:name w:val="Teksti16"/>
                  <w:enabled/>
                  <w:calcOnExit w:val="0"/>
                  <w:textInput>
                    <w:maxLength w:val="10"/>
                  </w:textInput>
                </w:ffData>
              </w:fldChar>
            </w:r>
            <w:bookmarkStart w:id="16" w:name="Teksti16"/>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6"/>
          </w:p>
          <w:p w14:paraId="662D0CBA" w14:textId="77777777" w:rsidR="004A77F6" w:rsidRDefault="004A77F6" w:rsidP="00ED7ECC">
            <w:pPr>
              <w:spacing w:before="240"/>
            </w:pPr>
            <w:r>
              <w:t>Perustelu</w:t>
            </w:r>
            <w:r w:rsidR="00362867">
              <w:t>t</w:t>
            </w:r>
            <w:r>
              <w:t>:</w:t>
            </w:r>
          </w:p>
          <w:p w14:paraId="694E3ACC" w14:textId="77777777" w:rsidR="004A77F6" w:rsidRDefault="00E43876" w:rsidP="0078601D">
            <w:pPr>
              <w:spacing w:before="240"/>
              <w:ind w:left="485"/>
            </w:pPr>
            <w:sdt>
              <w:sdtPr>
                <w:id w:val="-654290509"/>
                <w:lock w:val="sdtLocked"/>
                <w14:checkbox>
                  <w14:checked w14:val="0"/>
                  <w14:checkedState w14:val="2612" w14:font="MS Gothic"/>
                  <w14:uncheckedState w14:val="2610" w14:font="MS Gothic"/>
                </w14:checkbox>
              </w:sdtPr>
              <w:sdtEndPr/>
              <w:sdtContent>
                <w:r w:rsidR="00974BA5">
                  <w:rPr>
                    <w:rFonts w:ascii="MS Gothic" w:eastAsia="MS Gothic" w:hAnsi="MS Gothic" w:hint="eastAsia"/>
                  </w:rPr>
                  <w:t>☐</w:t>
                </w:r>
              </w:sdtContent>
            </w:sdt>
            <w:r w:rsidR="00974BA5">
              <w:t xml:space="preserve"> </w:t>
            </w:r>
            <w:r w:rsidR="00B4025D">
              <w:t>Asiakassuhde, lisäperustelut:</w:t>
            </w:r>
            <w:r w:rsidR="00974BA5">
              <w:t xml:space="preserve"> </w:t>
            </w:r>
            <w:r w:rsidR="00974BA5">
              <w:fldChar w:fldCharType="begin">
                <w:ffData>
                  <w:name w:val="Teksti17"/>
                  <w:enabled/>
                  <w:calcOnExit w:val="0"/>
                  <w:textInput/>
                </w:ffData>
              </w:fldChar>
            </w:r>
            <w:bookmarkStart w:id="17" w:name="Teksti17"/>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7"/>
          </w:p>
          <w:p w14:paraId="79328E48" w14:textId="77777777" w:rsidR="00B4025D" w:rsidRDefault="00B4025D" w:rsidP="0078601D">
            <w:pPr>
              <w:spacing w:before="240"/>
              <w:ind w:left="485"/>
            </w:pPr>
          </w:p>
          <w:p w14:paraId="238948C2" w14:textId="77777777" w:rsidR="00B4025D" w:rsidRDefault="00E43876" w:rsidP="0078601D">
            <w:pPr>
              <w:spacing w:before="240"/>
              <w:ind w:left="485"/>
            </w:pPr>
            <w:sdt>
              <w:sdtPr>
                <w:id w:val="-1872834228"/>
                <w:lock w:val="sdtLocked"/>
                <w14:checkbox>
                  <w14:checked w14:val="0"/>
                  <w14:checkedState w14:val="2612" w14:font="MS Gothic"/>
                  <w14:uncheckedState w14:val="2610" w14:font="MS Gothic"/>
                </w14:checkbox>
              </w:sdtPr>
              <w:sdtEndPr/>
              <w:sdtContent>
                <w:r w:rsidR="00974BA5">
                  <w:rPr>
                    <w:rFonts w:ascii="MS Gothic" w:eastAsia="MS Gothic" w:hAnsi="MS Gothic" w:hint="eastAsia"/>
                  </w:rPr>
                  <w:t>☐</w:t>
                </w:r>
              </w:sdtContent>
            </w:sdt>
            <w:r w:rsidR="00974BA5">
              <w:t xml:space="preserve"> </w:t>
            </w:r>
            <w:r w:rsidR="00B4025D">
              <w:t>Lakisääteiset velvoitteet, lisäperustelut:</w:t>
            </w:r>
            <w:r w:rsidR="00974BA5">
              <w:t xml:space="preserve"> </w:t>
            </w:r>
            <w:r w:rsidR="00974BA5">
              <w:fldChar w:fldCharType="begin">
                <w:ffData>
                  <w:name w:val="Teksti18"/>
                  <w:enabled/>
                  <w:calcOnExit w:val="0"/>
                  <w:textInput/>
                </w:ffData>
              </w:fldChar>
            </w:r>
            <w:bookmarkStart w:id="18" w:name="Teksti18"/>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8"/>
          </w:p>
          <w:p w14:paraId="64B903D4" w14:textId="77777777" w:rsidR="004A77F6" w:rsidRDefault="004A77F6" w:rsidP="0078601D">
            <w:pPr>
              <w:spacing w:before="240"/>
              <w:ind w:left="485"/>
            </w:pPr>
          </w:p>
          <w:p w14:paraId="28D4D58D" w14:textId="77777777" w:rsidR="00B4025D" w:rsidRDefault="00E43876" w:rsidP="0078601D">
            <w:pPr>
              <w:spacing w:before="240"/>
              <w:ind w:left="485"/>
            </w:pPr>
            <w:sdt>
              <w:sdtPr>
                <w:id w:val="-1179961351"/>
                <w:lock w:val="sdtLocked"/>
                <w14:checkbox>
                  <w14:checked w14:val="0"/>
                  <w14:checkedState w14:val="2612" w14:font="MS Gothic"/>
                  <w14:uncheckedState w14:val="2610" w14:font="MS Gothic"/>
                </w14:checkbox>
              </w:sdtPr>
              <w:sdtEndPr/>
              <w:sdtContent>
                <w:r w:rsidR="00974BA5">
                  <w:rPr>
                    <w:rFonts w:ascii="MS Gothic" w:eastAsia="MS Gothic" w:hAnsi="MS Gothic" w:hint="eastAsia"/>
                  </w:rPr>
                  <w:t>☐</w:t>
                </w:r>
              </w:sdtContent>
            </w:sdt>
            <w:r w:rsidR="00974BA5">
              <w:t xml:space="preserve"> </w:t>
            </w:r>
            <w:r w:rsidR="00B4025D">
              <w:t>Muu syy, lisäperustelut:</w:t>
            </w:r>
            <w:r w:rsidR="00974BA5">
              <w:t xml:space="preserve"> </w:t>
            </w:r>
            <w:r w:rsidR="00974BA5">
              <w:fldChar w:fldCharType="begin">
                <w:ffData>
                  <w:name w:val="Teksti19"/>
                  <w:enabled/>
                  <w:calcOnExit w:val="0"/>
                  <w:textInput/>
                </w:ffData>
              </w:fldChar>
            </w:r>
            <w:bookmarkStart w:id="19" w:name="Teksti19"/>
            <w:r w:rsidR="00974BA5">
              <w:instrText xml:space="preserve"> FORMTEXT </w:instrText>
            </w:r>
            <w:r w:rsidR="00974BA5">
              <w:fldChar w:fldCharType="separate"/>
            </w:r>
            <w:r w:rsidR="00974BA5">
              <w:rPr>
                <w:noProof/>
              </w:rPr>
              <w:t> </w:t>
            </w:r>
            <w:r w:rsidR="00974BA5">
              <w:rPr>
                <w:noProof/>
              </w:rPr>
              <w:t> </w:t>
            </w:r>
            <w:r w:rsidR="00974BA5">
              <w:rPr>
                <w:noProof/>
              </w:rPr>
              <w:t> </w:t>
            </w:r>
            <w:r w:rsidR="00974BA5">
              <w:rPr>
                <w:noProof/>
              </w:rPr>
              <w:t> </w:t>
            </w:r>
            <w:r w:rsidR="00974BA5">
              <w:rPr>
                <w:noProof/>
              </w:rPr>
              <w:t> </w:t>
            </w:r>
            <w:r w:rsidR="00974BA5">
              <w:fldChar w:fldCharType="end"/>
            </w:r>
            <w:bookmarkEnd w:id="19"/>
          </w:p>
          <w:p w14:paraId="08114D88" w14:textId="77777777" w:rsidR="00B4025D" w:rsidRDefault="00B4025D" w:rsidP="00ED7ECC">
            <w:pPr>
              <w:spacing w:before="240"/>
            </w:pPr>
          </w:p>
          <w:p w14:paraId="1AD7FC93" w14:textId="77777777" w:rsidR="004A77F6" w:rsidRDefault="004A77F6" w:rsidP="00ED7ECC">
            <w:pPr>
              <w:spacing w:before="240"/>
            </w:pPr>
          </w:p>
        </w:tc>
      </w:tr>
    </w:tbl>
    <w:p w14:paraId="2FCBC094" w14:textId="77777777" w:rsidR="008531E3" w:rsidRDefault="008531E3" w:rsidP="008531E3">
      <w:pPr>
        <w:spacing w:line="276" w:lineRule="auto"/>
        <w:rPr>
          <w:b/>
          <w:sz w:val="24"/>
          <w:szCs w:val="24"/>
        </w:rPr>
      </w:pPr>
    </w:p>
    <w:p w14:paraId="36A7B253" w14:textId="77777777" w:rsidR="008531E3" w:rsidRDefault="008531E3" w:rsidP="008531E3">
      <w:pPr>
        <w:spacing w:line="276" w:lineRule="auto"/>
      </w:pPr>
      <w:r w:rsidRPr="007B76CC">
        <w:rPr>
          <w:b/>
          <w:sz w:val="24"/>
          <w:szCs w:val="24"/>
        </w:rPr>
        <w:t>Asian saattaminen tietosuojavaltuutetun ratkaistavaksi</w:t>
      </w:r>
      <w:r>
        <w:rPr>
          <w:sz w:val="24"/>
          <w:szCs w:val="24"/>
        </w:rPr>
        <w:br/>
        <w:t>Korjaamisvaatimukseen liittyvän kielteisen päätöksen voi saattaa tietosuojavaltuutetun ratkaistavaksi. Osoite: Tietosuojavaltuutettu, PL 800, 00521 Helsinki</w:t>
      </w:r>
    </w:p>
    <w:p w14:paraId="5A70FBB5" w14:textId="77777777" w:rsidR="00533622" w:rsidRDefault="00533622" w:rsidP="00414229"/>
    <w:sectPr w:rsidR="00533622" w:rsidSect="00484076">
      <w:headerReference w:type="default" r:id="rId7"/>
      <w:footerReference w:type="default" r:id="rId8"/>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47207" w14:textId="77777777" w:rsidR="00E43876" w:rsidRDefault="00E43876" w:rsidP="00955C90">
      <w:pPr>
        <w:spacing w:after="0" w:line="240" w:lineRule="auto"/>
      </w:pPr>
      <w:r>
        <w:separator/>
      </w:r>
    </w:p>
  </w:endnote>
  <w:endnote w:type="continuationSeparator" w:id="0">
    <w:p w14:paraId="2D979FD1" w14:textId="77777777" w:rsidR="00E43876" w:rsidRDefault="00E43876" w:rsidP="0095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C143" w14:textId="77777777" w:rsidR="00484076" w:rsidRPr="00BE4080" w:rsidRDefault="00484076" w:rsidP="00484076">
    <w:pPr>
      <w:keepLines/>
      <w:tabs>
        <w:tab w:val="left" w:pos="1985"/>
        <w:tab w:val="left" w:pos="4536"/>
        <w:tab w:val="left" w:pos="6521"/>
        <w:tab w:val="left" w:pos="8505"/>
      </w:tabs>
      <w:spacing w:after="0" w:line="240" w:lineRule="auto"/>
      <w:jc w:val="both"/>
      <w:rPr>
        <w:rFonts w:ascii="Calibri" w:eastAsia="Times New Roman" w:hAnsi="Calibri" w:cs="Times New Roman"/>
        <w:color w:val="005693"/>
        <w:sz w:val="14"/>
        <w:szCs w:val="14"/>
        <w:lang w:val="sv-FI" w:eastAsia="fi-FI"/>
      </w:rPr>
    </w:pPr>
    <w:r w:rsidRPr="00BE4080">
      <w:rPr>
        <w:rFonts w:ascii="Calibri" w:eastAsia="Times New Roman" w:hAnsi="Calibri" w:cs="Times New Roman"/>
        <w:color w:val="005693"/>
        <w:sz w:val="14"/>
        <w:szCs w:val="14"/>
        <w:lang w:eastAsia="fi-FI"/>
      </w:rPr>
      <w:t>PL 13, FI-00101 Helsinki</w:t>
    </w:r>
    <w:r w:rsidRPr="00BE4080">
      <w:rPr>
        <w:rFonts w:ascii="Calibri" w:eastAsia="Times New Roman" w:hAnsi="Calibri" w:cs="Times New Roman"/>
        <w:color w:val="005693"/>
        <w:sz w:val="14"/>
        <w:szCs w:val="14"/>
        <w:lang w:eastAsia="fi-FI"/>
      </w:rPr>
      <w:tab/>
      <w:t>Simonkatu 12 B, FI-00100 Helsinki</w:t>
    </w:r>
    <w:r w:rsidRPr="00BE4080">
      <w:rPr>
        <w:rFonts w:ascii="Calibri" w:eastAsia="Times New Roman" w:hAnsi="Calibri" w:cs="Times New Roman"/>
        <w:color w:val="005693"/>
        <w:sz w:val="14"/>
        <w:szCs w:val="14"/>
        <w:lang w:eastAsia="fi-FI"/>
      </w:rPr>
      <w:tab/>
      <w:t xml:space="preserve">puh. </w:t>
    </w:r>
    <w:r w:rsidRPr="00BE4080">
      <w:rPr>
        <w:rFonts w:ascii="Calibri" w:eastAsia="Times New Roman" w:hAnsi="Calibri" w:cs="Times New Roman"/>
        <w:color w:val="005693"/>
        <w:sz w:val="14"/>
        <w:szCs w:val="14"/>
        <w:lang w:val="sv-FI" w:eastAsia="fi-FI"/>
      </w:rPr>
      <w:t>+358 (0)9 6866 1240</w:t>
    </w:r>
    <w:r w:rsidRPr="00BE4080">
      <w:rPr>
        <w:rFonts w:ascii="Calibri" w:eastAsia="Times New Roman" w:hAnsi="Calibri" w:cs="Times New Roman"/>
        <w:color w:val="005693"/>
        <w:sz w:val="14"/>
        <w:szCs w:val="14"/>
        <w:lang w:val="sv-FI" w:eastAsia="fi-FI"/>
      </w:rPr>
      <w:tab/>
    </w:r>
    <w:r w:rsidRPr="00484076">
      <w:rPr>
        <w:rFonts w:ascii="Calibri" w:eastAsia="Times New Roman" w:hAnsi="Calibri" w:cs="Times New Roman"/>
        <w:color w:val="005693"/>
        <w:sz w:val="14"/>
        <w:szCs w:val="14"/>
        <w:lang w:val="sv-FI" w:eastAsia="fi-FI"/>
      </w:rPr>
      <w:t>info@valvontalautakunta.fi</w:t>
    </w:r>
    <w:r w:rsidRPr="00484076">
      <w:rPr>
        <w:rFonts w:ascii="Calibri" w:eastAsia="Times New Roman" w:hAnsi="Calibri" w:cs="Times New Roman"/>
        <w:color w:val="005693"/>
        <w:sz w:val="14"/>
        <w:szCs w:val="14"/>
        <w:lang w:val="sv-FI" w:eastAsia="fi-FI"/>
      </w:rPr>
      <w:tab/>
    </w:r>
    <w:r w:rsidRPr="00BE4080">
      <w:rPr>
        <w:rFonts w:ascii="Calibri" w:eastAsia="Times New Roman" w:hAnsi="Calibri" w:cs="Times New Roman"/>
        <w:color w:val="005693"/>
        <w:sz w:val="14"/>
        <w:szCs w:val="14"/>
        <w:lang w:val="sv-FI" w:eastAsia="fi-FI"/>
      </w:rPr>
      <w:t>valvontalautakunta.fi</w:t>
    </w:r>
  </w:p>
  <w:p w14:paraId="162E0467" w14:textId="77777777" w:rsidR="00484076" w:rsidRPr="00484076" w:rsidRDefault="00484076" w:rsidP="00484076">
    <w:pPr>
      <w:keepLines/>
      <w:tabs>
        <w:tab w:val="left" w:pos="1985"/>
        <w:tab w:val="left" w:pos="4536"/>
        <w:tab w:val="left" w:pos="6521"/>
        <w:tab w:val="left" w:pos="8505"/>
        <w:tab w:val="right" w:pos="9972"/>
      </w:tabs>
      <w:spacing w:after="0" w:line="240" w:lineRule="auto"/>
      <w:jc w:val="both"/>
      <w:rPr>
        <w:rFonts w:ascii="Calibri" w:eastAsia="Times New Roman" w:hAnsi="Calibri" w:cs="Times New Roman"/>
        <w:color w:val="005693"/>
        <w:sz w:val="14"/>
        <w:szCs w:val="14"/>
        <w:lang w:val="sv-FI" w:eastAsia="fi-FI"/>
      </w:rPr>
    </w:pPr>
    <w:r w:rsidRPr="00BE4080">
      <w:rPr>
        <w:rFonts w:ascii="Calibri" w:eastAsia="Times New Roman" w:hAnsi="Calibri" w:cs="Times New Roman"/>
        <w:color w:val="005693"/>
        <w:sz w:val="14"/>
        <w:szCs w:val="14"/>
        <w:lang w:val="sv-FI" w:eastAsia="fi-FI"/>
      </w:rPr>
      <w:t>PB 13, FI-00101 Helsingfors</w:t>
    </w:r>
    <w:r w:rsidRPr="00BE4080">
      <w:rPr>
        <w:rFonts w:ascii="Calibri" w:eastAsia="Times New Roman" w:hAnsi="Calibri" w:cs="Times New Roman"/>
        <w:color w:val="005693"/>
        <w:sz w:val="14"/>
        <w:szCs w:val="14"/>
        <w:lang w:val="sv-FI" w:eastAsia="fi-FI"/>
      </w:rPr>
      <w:tab/>
      <w:t>Simonsgatan 12 B, FI-00100 Helsingfors</w:t>
    </w:r>
    <w:r w:rsidRPr="00BE4080">
      <w:rPr>
        <w:rFonts w:ascii="Calibri" w:eastAsia="Times New Roman" w:hAnsi="Calibri" w:cs="Times New Roman"/>
        <w:color w:val="005693"/>
        <w:sz w:val="14"/>
        <w:szCs w:val="14"/>
        <w:lang w:val="sv-FI" w:eastAsia="fi-FI"/>
      </w:rPr>
      <w:tab/>
    </w:r>
    <w:r w:rsidRPr="00BE4080">
      <w:rPr>
        <w:rFonts w:ascii="Calibri" w:eastAsia="Times New Roman" w:hAnsi="Calibri" w:cs="Times New Roman"/>
        <w:color w:val="005693"/>
        <w:sz w:val="14"/>
        <w:szCs w:val="14"/>
        <w:lang w:val="sv-FI" w:eastAsia="fi-FI"/>
      </w:rPr>
      <w:tab/>
      <w:t>info@tillsyn.fi</w:t>
    </w:r>
    <w:r w:rsidRPr="00BE4080">
      <w:rPr>
        <w:rFonts w:ascii="Calibri" w:eastAsia="Times New Roman" w:hAnsi="Calibri" w:cs="Times New Roman"/>
        <w:color w:val="005693"/>
        <w:sz w:val="14"/>
        <w:szCs w:val="14"/>
        <w:lang w:val="sv-FI" w:eastAsia="fi-FI"/>
      </w:rPr>
      <w:tab/>
      <w:t>tillsynsnamnde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269D3" w14:textId="77777777" w:rsidR="00E43876" w:rsidRDefault="00E43876" w:rsidP="00955C90">
      <w:pPr>
        <w:spacing w:after="0" w:line="240" w:lineRule="auto"/>
      </w:pPr>
      <w:r>
        <w:separator/>
      </w:r>
    </w:p>
  </w:footnote>
  <w:footnote w:type="continuationSeparator" w:id="0">
    <w:p w14:paraId="58BF835F" w14:textId="77777777" w:rsidR="00E43876" w:rsidRDefault="00E43876" w:rsidP="0095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189F" w14:textId="77777777" w:rsidR="00C4177D" w:rsidRDefault="00FA3529">
    <w:pPr>
      <w:pStyle w:val="Yltunniste"/>
      <w:rPr>
        <w:caps/>
      </w:rPr>
    </w:pPr>
    <w:r>
      <w:rPr>
        <w:noProof/>
        <w:sz w:val="24"/>
      </w:rPr>
      <w:drawing>
        <wp:inline distT="0" distB="0" distL="0" distR="0" wp14:anchorId="64BAAA37" wp14:editId="6820F41E">
          <wp:extent cx="2275205" cy="49517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vontalautakunta_RGB.png"/>
                  <pic:cNvPicPr/>
                </pic:nvPicPr>
                <pic:blipFill rotWithShape="1">
                  <a:blip r:embed="rId1">
                    <a:extLst>
                      <a:ext uri="{28A0092B-C50C-407E-A947-70E740481C1C}">
                        <a14:useLocalDpi xmlns:a14="http://schemas.microsoft.com/office/drawing/2010/main" val="0"/>
                      </a:ext>
                    </a:extLst>
                  </a:blip>
                  <a:srcRect l="5983"/>
                  <a:stretch/>
                </pic:blipFill>
                <pic:spPr bwMode="auto">
                  <a:xfrm>
                    <a:off x="0" y="0"/>
                    <a:ext cx="2297760" cy="500082"/>
                  </a:xfrm>
                  <a:prstGeom prst="rect">
                    <a:avLst/>
                  </a:prstGeom>
                  <a:ln>
                    <a:noFill/>
                  </a:ln>
                  <a:extLst>
                    <a:ext uri="{53640926-AAD7-44D8-BBD7-CCE9431645EC}">
                      <a14:shadowObscured xmlns:a14="http://schemas.microsoft.com/office/drawing/2010/main"/>
                    </a:ext>
                  </a:extLst>
                </pic:spPr>
              </pic:pic>
            </a:graphicData>
          </a:graphic>
        </wp:inline>
      </w:drawing>
    </w:r>
    <w:r w:rsidR="00C4177D">
      <w:rPr>
        <w:caps/>
      </w:rPr>
      <w:tab/>
    </w:r>
    <w:r>
      <w:rPr>
        <w:caps/>
      </w:rPr>
      <w:tab/>
    </w:r>
    <w:r w:rsidRPr="00FA3529">
      <w:rPr>
        <w:caps/>
      </w:rPr>
      <w:fldChar w:fldCharType="begin"/>
    </w:r>
    <w:r w:rsidRPr="00FA3529">
      <w:rPr>
        <w:caps/>
      </w:rPr>
      <w:instrText>PAGE   \* MERGEFORMAT</w:instrText>
    </w:r>
    <w:r w:rsidRPr="00FA3529">
      <w:rPr>
        <w:caps/>
      </w:rPr>
      <w:fldChar w:fldCharType="separate"/>
    </w:r>
    <w:r w:rsidRPr="00FA3529">
      <w:rPr>
        <w:caps/>
      </w:rPr>
      <w:t>1</w:t>
    </w:r>
    <w:r w:rsidRPr="00FA3529">
      <w:rPr>
        <w:caps/>
      </w:rPr>
      <w:fldChar w:fldCharType="end"/>
    </w:r>
    <w:r>
      <w:rPr>
        <w:caps/>
      </w:rPr>
      <w:t xml:space="preserve"> (3)</w:t>
    </w:r>
  </w:p>
  <w:p w14:paraId="27AC703E" w14:textId="77777777" w:rsidR="00FA3529" w:rsidRPr="00FA3529" w:rsidRDefault="00FA3529">
    <w:pPr>
      <w:pStyle w:val="Yltunniste"/>
      <w:rPr>
        <w:cap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pkax4ETAQBKkioFV4ubK3vbtS7tiVr1Qm6Ye08TTtYTmDhbw1QgUtq0aDGqk4jlL4pB9rPfBkJj7LnQAvzKg==" w:salt="oxkS++3miEzianlnNLd4j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90"/>
    <w:rsid w:val="00021CB2"/>
    <w:rsid w:val="00040024"/>
    <w:rsid w:val="00047805"/>
    <w:rsid w:val="00071D7D"/>
    <w:rsid w:val="00071F6B"/>
    <w:rsid w:val="000750EB"/>
    <w:rsid w:val="000F397C"/>
    <w:rsid w:val="001207A2"/>
    <w:rsid w:val="001234E9"/>
    <w:rsid w:val="001A6F07"/>
    <w:rsid w:val="001B0CAF"/>
    <w:rsid w:val="001B3003"/>
    <w:rsid w:val="001B47A9"/>
    <w:rsid w:val="001C3510"/>
    <w:rsid w:val="001E4F0A"/>
    <w:rsid w:val="002064DD"/>
    <w:rsid w:val="00230883"/>
    <w:rsid w:val="0024761A"/>
    <w:rsid w:val="002705DB"/>
    <w:rsid w:val="002F3D1B"/>
    <w:rsid w:val="002F7D45"/>
    <w:rsid w:val="0030163E"/>
    <w:rsid w:val="00342EC7"/>
    <w:rsid w:val="0036147F"/>
    <w:rsid w:val="00362867"/>
    <w:rsid w:val="00365073"/>
    <w:rsid w:val="00375E1F"/>
    <w:rsid w:val="003B4470"/>
    <w:rsid w:val="003C3910"/>
    <w:rsid w:val="003D23D7"/>
    <w:rsid w:val="003D493F"/>
    <w:rsid w:val="003E0022"/>
    <w:rsid w:val="003F2C80"/>
    <w:rsid w:val="00414229"/>
    <w:rsid w:val="00427251"/>
    <w:rsid w:val="00441040"/>
    <w:rsid w:val="00482FDB"/>
    <w:rsid w:val="00484076"/>
    <w:rsid w:val="004969CB"/>
    <w:rsid w:val="004A77F6"/>
    <w:rsid w:val="004B22CC"/>
    <w:rsid w:val="004C4478"/>
    <w:rsid w:val="004F5D85"/>
    <w:rsid w:val="0052305E"/>
    <w:rsid w:val="0053112E"/>
    <w:rsid w:val="00533622"/>
    <w:rsid w:val="005363FF"/>
    <w:rsid w:val="00565205"/>
    <w:rsid w:val="00574E26"/>
    <w:rsid w:val="00575104"/>
    <w:rsid w:val="005870E4"/>
    <w:rsid w:val="00591045"/>
    <w:rsid w:val="00597065"/>
    <w:rsid w:val="005A5F24"/>
    <w:rsid w:val="005A6AF3"/>
    <w:rsid w:val="005B1BB0"/>
    <w:rsid w:val="005D0261"/>
    <w:rsid w:val="00630AEF"/>
    <w:rsid w:val="006522C4"/>
    <w:rsid w:val="006C6219"/>
    <w:rsid w:val="006F7BF5"/>
    <w:rsid w:val="00721849"/>
    <w:rsid w:val="00730418"/>
    <w:rsid w:val="00775C55"/>
    <w:rsid w:val="0078601D"/>
    <w:rsid w:val="007D7B43"/>
    <w:rsid w:val="00840AD7"/>
    <w:rsid w:val="008531E3"/>
    <w:rsid w:val="00871AEE"/>
    <w:rsid w:val="00886B74"/>
    <w:rsid w:val="008A4B3F"/>
    <w:rsid w:val="009015FF"/>
    <w:rsid w:val="009102C0"/>
    <w:rsid w:val="009155A1"/>
    <w:rsid w:val="00930651"/>
    <w:rsid w:val="00937A47"/>
    <w:rsid w:val="00941D50"/>
    <w:rsid w:val="00955C90"/>
    <w:rsid w:val="0095732A"/>
    <w:rsid w:val="00971C00"/>
    <w:rsid w:val="00974BA5"/>
    <w:rsid w:val="009B4424"/>
    <w:rsid w:val="009F7CEE"/>
    <w:rsid w:val="00A0453F"/>
    <w:rsid w:val="00A34BA8"/>
    <w:rsid w:val="00A37162"/>
    <w:rsid w:val="00A54649"/>
    <w:rsid w:val="00AA4B20"/>
    <w:rsid w:val="00AB6B65"/>
    <w:rsid w:val="00AD07D6"/>
    <w:rsid w:val="00AD3A16"/>
    <w:rsid w:val="00AD6531"/>
    <w:rsid w:val="00AE6024"/>
    <w:rsid w:val="00AF085A"/>
    <w:rsid w:val="00B014F2"/>
    <w:rsid w:val="00B0691C"/>
    <w:rsid w:val="00B20EEE"/>
    <w:rsid w:val="00B4025D"/>
    <w:rsid w:val="00B474A2"/>
    <w:rsid w:val="00BA2F8F"/>
    <w:rsid w:val="00BB0D2A"/>
    <w:rsid w:val="00BF43ED"/>
    <w:rsid w:val="00C230A9"/>
    <w:rsid w:val="00C4177D"/>
    <w:rsid w:val="00C41FE7"/>
    <w:rsid w:val="00C568E4"/>
    <w:rsid w:val="00C86C87"/>
    <w:rsid w:val="00C9582B"/>
    <w:rsid w:val="00D078F7"/>
    <w:rsid w:val="00D26856"/>
    <w:rsid w:val="00D43592"/>
    <w:rsid w:val="00D474CB"/>
    <w:rsid w:val="00D568B5"/>
    <w:rsid w:val="00D71C85"/>
    <w:rsid w:val="00D74A70"/>
    <w:rsid w:val="00D80025"/>
    <w:rsid w:val="00D87D41"/>
    <w:rsid w:val="00DA1CE6"/>
    <w:rsid w:val="00DB1EF2"/>
    <w:rsid w:val="00DD3F90"/>
    <w:rsid w:val="00DD65A2"/>
    <w:rsid w:val="00E137F0"/>
    <w:rsid w:val="00E26B28"/>
    <w:rsid w:val="00E43876"/>
    <w:rsid w:val="00EA1DE4"/>
    <w:rsid w:val="00EB365D"/>
    <w:rsid w:val="00ED5F54"/>
    <w:rsid w:val="00EE1899"/>
    <w:rsid w:val="00EE2D71"/>
    <w:rsid w:val="00EF1D30"/>
    <w:rsid w:val="00F2238B"/>
    <w:rsid w:val="00F305B4"/>
    <w:rsid w:val="00F45595"/>
    <w:rsid w:val="00FA3529"/>
    <w:rsid w:val="00FA385E"/>
    <w:rsid w:val="00FB0F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CC62"/>
  <w15:chartTrackingRefBased/>
  <w15:docId w15:val="{3325E214-A4E0-465A-B506-4F5FDC8B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6147F"/>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C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5C90"/>
  </w:style>
  <w:style w:type="paragraph" w:styleId="Alatunniste">
    <w:name w:val="footer"/>
    <w:basedOn w:val="Normaali"/>
    <w:link w:val="AlatunnisteChar"/>
    <w:uiPriority w:val="99"/>
    <w:unhideWhenUsed/>
    <w:rsid w:val="00955C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5C90"/>
  </w:style>
  <w:style w:type="table" w:styleId="TaulukkoRuudukko">
    <w:name w:val="Table Grid"/>
    <w:basedOn w:val="Normaalitaulukko"/>
    <w:uiPriority w:val="39"/>
    <w:rsid w:val="0072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775C55"/>
    <w:rPr>
      <w:color w:val="808080"/>
    </w:rPr>
  </w:style>
  <w:style w:type="paragraph" w:styleId="Seliteteksti">
    <w:name w:val="Balloon Text"/>
    <w:basedOn w:val="Normaali"/>
    <w:link w:val="SelitetekstiChar"/>
    <w:uiPriority w:val="99"/>
    <w:semiHidden/>
    <w:unhideWhenUsed/>
    <w:rsid w:val="004969C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3846-C5C2-4085-8D40-C02B95C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Words>
  <Characters>183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Muutos työsopimukseen</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s työsopimukseen</dc:title>
  <dc:subject/>
  <dc:creator>Tiina Huusko</dc:creator>
  <cp:keywords/>
  <dc:description/>
  <cp:lastModifiedBy>Heidi Enne</cp:lastModifiedBy>
  <cp:revision>2</cp:revision>
  <cp:lastPrinted>2018-05-04T06:02:00Z</cp:lastPrinted>
  <dcterms:created xsi:type="dcterms:W3CDTF">2021-02-11T11:04:00Z</dcterms:created>
  <dcterms:modified xsi:type="dcterms:W3CDTF">2021-02-11T11:04:00Z</dcterms:modified>
</cp:coreProperties>
</file>